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5" w:rsidRPr="00BF2409" w:rsidRDefault="008832F6" w:rsidP="00BF2409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004824" w:rsidRDefault="00004824" w:rsidP="00004824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 PROVINCIA DI LIVORNO SVILUPPO </w:t>
      </w:r>
    </w:p>
    <w:p w:rsidR="00004824" w:rsidRDefault="00004824" w:rsidP="00004824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Piazza del Municipio 4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57123 Livorno</w:t>
      </w:r>
    </w:p>
    <w:p w:rsidR="00BF2409" w:rsidRPr="00B42B48" w:rsidRDefault="00540AAD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caps/>
          <w:sz w:val="28"/>
          <w:szCs w:val="28"/>
          <w:lang w:val="en-US"/>
        </w:rPr>
      </w:pPr>
      <w:bookmarkStart w:id="0" w:name="_GoBack"/>
      <w:bookmarkEnd w:id="0"/>
      <w:r w:rsidRPr="00B42B48">
        <w:rPr>
          <w:rFonts w:asciiTheme="minorHAnsi" w:hAnsiTheme="minorHAnsi" w:cstheme="minorHAnsi"/>
          <w:caps/>
          <w:sz w:val="28"/>
          <w:szCs w:val="28"/>
          <w:lang w:val="en-US"/>
        </w:rPr>
        <w:t xml:space="preserve">CUP: </w:t>
      </w:r>
      <w:r w:rsidR="00BF2409" w:rsidRPr="00B42B48">
        <w:rPr>
          <w:rFonts w:asciiTheme="minorHAnsi" w:hAnsiTheme="minorHAnsi" w:cstheme="minorHAnsi"/>
          <w:caps/>
          <w:sz w:val="28"/>
          <w:szCs w:val="28"/>
          <w:lang w:val="en-US"/>
        </w:rPr>
        <w:t>B48D19000380006</w:t>
      </w:r>
    </w:p>
    <w:p w:rsidR="00BF2409" w:rsidRPr="00B42B48" w:rsidRDefault="00BF2409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  <w:lang w:val="en-US"/>
        </w:rPr>
      </w:pPr>
      <w:r w:rsidRPr="00B42B48">
        <w:rPr>
          <w:rFonts w:asciiTheme="minorHAnsi" w:hAnsiTheme="minorHAnsi" w:cstheme="minorHAnsi"/>
          <w:caps/>
          <w:sz w:val="28"/>
          <w:szCs w:val="28"/>
          <w:lang w:val="en-US"/>
        </w:rPr>
        <w:t xml:space="preserve">CONV: N.2019-1IT01-KA202-007778    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i scambio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ei lavoratori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ORTS&amp;SKILLS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14-2020</w:t>
      </w:r>
      <w:r w:rsidR="00E372E4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</w:p>
    <w:p w:rsidR="00DF1C44" w:rsidRPr="00BF2409" w:rsidRDefault="007E0269" w:rsidP="008E76F8">
      <w:pPr>
        <w:shd w:val="clear" w:color="auto" w:fill="FFFFFF"/>
        <w:spacing w:before="461" w:line="360" w:lineRule="auto"/>
        <w:ind w:left="11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 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AC2839" w:rsidRPr="00BF240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5072"/>
          <w:tab w:val="left" w:leader="underscore" w:pos="8950"/>
        </w:tabs>
        <w:spacing w:before="475" w:line="360" w:lineRule="auto"/>
        <w:ind w:left="14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Il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nato a </w:t>
      </w:r>
      <w:r w:rsidR="00592354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2F6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il</w:t>
      </w:r>
      <w:r w:rsidR="00592354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____________</w:t>
      </w:r>
      <w:r w:rsid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proofErr w:type="spellStart"/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</w:t>
      </w:r>
      <w:proofErr w:type="spellEnd"/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)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__________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softHyphen/>
        <w:t>__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d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BF2409">
        <w:rPr>
          <w:rFonts w:asciiTheme="minorHAnsi" w:hAnsiTheme="minorHAnsi" w:cstheme="minorHAnsi"/>
          <w:sz w:val="24"/>
          <w:szCs w:val="24"/>
        </w:rPr>
        <w:t xml:space="preserve">  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___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Partita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</w:t>
      </w:r>
    </w:p>
    <w:p w:rsidR="003E0B56" w:rsidRPr="00BF2409" w:rsidRDefault="00BF2409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Mail</w:t>
      </w:r>
      <w:proofErr w:type="spellEnd"/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F7734F" w:rsidRPr="00BF2409" w:rsidRDefault="008832F6" w:rsidP="00A22C35">
      <w:pPr>
        <w:shd w:val="clear" w:color="auto" w:fill="FFFFFF"/>
        <w:spacing w:before="464" w:line="360" w:lineRule="auto"/>
        <w:ind w:left="3600" w:right="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:rsidR="00F7734F" w:rsidRPr="00B42B48" w:rsidRDefault="00185385" w:rsidP="00B42B48">
      <w:pPr>
        <w:pStyle w:val="NormaleWeb"/>
        <w:spacing w:before="0" w:beforeAutospacing="0" w:after="0" w:afterAutospacing="0" w:line="360" w:lineRule="auto"/>
        <w:jc w:val="both"/>
      </w:pPr>
      <w:r w:rsidRPr="00BF2409">
        <w:rPr>
          <w:rFonts w:asciiTheme="minorHAnsi" w:hAnsiTheme="minorHAnsi" w:cstheme="minorHAnsi"/>
          <w:color w:val="000000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</w:rPr>
        <w:t>cui all</w:t>
      </w:r>
      <w:r w:rsidR="00BF2409">
        <w:rPr>
          <w:rFonts w:asciiTheme="minorHAnsi" w:hAnsiTheme="minorHAnsi" w:cstheme="minorHAnsi"/>
          <w:color w:val="000000"/>
        </w:rPr>
        <w:t>’elenco sotto riportato</w:t>
      </w:r>
      <w:r w:rsidRPr="00BF2409">
        <w:rPr>
          <w:rFonts w:asciiTheme="minorHAnsi" w:hAnsiTheme="minorHAnsi" w:cstheme="minorHAnsi"/>
          <w:color w:val="000000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</w:rPr>
        <w:t>ossano p</w:t>
      </w:r>
      <w:r w:rsidRPr="00BF2409">
        <w:rPr>
          <w:rFonts w:asciiTheme="minorHAnsi" w:hAnsiTheme="minorHAnsi" w:cstheme="minorHAnsi"/>
          <w:color w:val="000000"/>
        </w:rPr>
        <w:t>artecip</w:t>
      </w:r>
      <w:r w:rsidR="005D4A9C" w:rsidRPr="00BF2409">
        <w:rPr>
          <w:rFonts w:asciiTheme="minorHAnsi" w:hAnsiTheme="minorHAnsi" w:cstheme="minorHAnsi"/>
          <w:color w:val="000000"/>
        </w:rPr>
        <w:t>are</w:t>
      </w:r>
      <w:r w:rsidR="008832F6" w:rsidRPr="00BF2409">
        <w:rPr>
          <w:rFonts w:asciiTheme="minorHAnsi" w:hAnsiTheme="minorHAnsi" w:cstheme="minorHAnsi"/>
          <w:color w:val="000000"/>
        </w:rPr>
        <w:t xml:space="preserve"> alla </w:t>
      </w:r>
      <w:r w:rsidRPr="00BF2409">
        <w:rPr>
          <w:rFonts w:asciiTheme="minorHAnsi" w:hAnsiTheme="minorHAnsi" w:cstheme="minorHAnsi"/>
          <w:color w:val="000000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</w:rPr>
        <w:t xml:space="preserve">porto di </w:t>
      </w:r>
      <w:r w:rsidR="00B42B48">
        <w:rPr>
          <w:rFonts w:asciiTheme="minorHAnsi" w:hAnsiTheme="minorHAnsi" w:cstheme="minorHAnsi"/>
          <w:b/>
          <w:color w:val="000000"/>
        </w:rPr>
        <w:t>Rotterdam</w:t>
      </w:r>
      <w:r w:rsidRPr="00BF2409">
        <w:rPr>
          <w:rFonts w:asciiTheme="minorHAnsi" w:hAnsiTheme="minorHAnsi" w:cstheme="minorHAnsi"/>
          <w:color w:val="000000"/>
        </w:rPr>
        <w:t xml:space="preserve"> sul tema </w:t>
      </w:r>
      <w:r w:rsidRPr="00C758B5">
        <w:rPr>
          <w:rFonts w:asciiTheme="minorHAnsi" w:hAnsiTheme="minorHAnsi" w:cstheme="minorHAnsi"/>
          <w:b/>
          <w:color w:val="000000"/>
        </w:rPr>
        <w:t>“</w:t>
      </w:r>
      <w:r w:rsidR="00B42B48" w:rsidRPr="00B42B48">
        <w:rPr>
          <w:rFonts w:asciiTheme="minorHAnsi" w:hAnsiTheme="minorHAnsi" w:cstheme="minorHAnsi"/>
          <w:b/>
          <w:color w:val="000000"/>
        </w:rPr>
        <w:t>Nuove competenze portuali: digitalizzazione e automazione nei porti e istruzione portuale”</w:t>
      </w:r>
    </w:p>
    <w:p w:rsidR="00DF1C44" w:rsidRPr="00BF2409" w:rsidRDefault="00F7734F" w:rsidP="00A22C35">
      <w:pPr>
        <w:shd w:val="clear" w:color="auto" w:fill="FFFFFF"/>
        <w:spacing w:before="464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</w:t>
      </w:r>
      <w:r w:rsidR="00FA682F" w:rsidRPr="00BF240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758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172F3A" w:rsidRPr="00BF2409" w:rsidRDefault="008832F6" w:rsidP="00A22C35">
      <w:pPr>
        <w:shd w:val="clear" w:color="auto" w:fill="FFFFFF"/>
        <w:spacing w:before="374" w:line="360" w:lineRule="auto"/>
        <w:ind w:left="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'art.76 del </w:t>
      </w:r>
      <w:proofErr w:type="spellStart"/>
      <w:r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/2000, nonché delle conseguenze amministrative di decadenza dai benefici eventualmente conseguiti al provvedimento 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="00E2422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qualità riportati nei successiv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lastRenderedPageBreak/>
        <w:t>paragrafi corrispondono a verità.</w:t>
      </w:r>
    </w:p>
    <w:p w:rsidR="00D83B1C" w:rsidRPr="00BF2409" w:rsidRDefault="00D83B1C" w:rsidP="00D83B1C">
      <w:pPr>
        <w:shd w:val="clear" w:color="auto" w:fill="FFFFFF"/>
        <w:spacing w:before="120" w:line="240" w:lineRule="atLeast"/>
        <w:ind w:left="-142" w:right="-53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FAB" w:rsidRPr="00A22C35" w:rsidRDefault="00F7734F" w:rsidP="00F7734F">
      <w:pPr>
        <w:shd w:val="clear" w:color="auto" w:fill="FFFFFF"/>
        <w:spacing w:before="120" w:line="240" w:lineRule="atLeast"/>
        <w:ind w:right="-539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FA682F" w:rsidRPr="00A22C35">
        <w:rPr>
          <w:rFonts w:asciiTheme="minorHAnsi" w:hAnsiTheme="minorHAnsi" w:cstheme="minorHAnsi"/>
          <w:b/>
          <w:sz w:val="24"/>
          <w:szCs w:val="24"/>
        </w:rPr>
        <w:tab/>
      </w:r>
      <w:r w:rsidR="00D83B1C" w:rsidRPr="00A22C35">
        <w:rPr>
          <w:rFonts w:asciiTheme="minorHAnsi" w:hAnsiTheme="minorHAnsi" w:cstheme="minorHAnsi"/>
          <w:b/>
          <w:sz w:val="24"/>
          <w:szCs w:val="24"/>
        </w:rPr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:rsidR="00D83B1C" w:rsidRPr="00A22C35" w:rsidRDefault="00D83B1C" w:rsidP="00A43FAB">
      <w:pPr>
        <w:shd w:val="clear" w:color="auto" w:fill="FFFFFF"/>
        <w:spacing w:before="120" w:line="240" w:lineRule="atLeast"/>
        <w:ind w:left="-142" w:right="-539"/>
        <w:jc w:val="both"/>
        <w:rPr>
          <w:rFonts w:asciiTheme="minorHAnsi" w:hAnsiTheme="minorHAnsi" w:cstheme="minorHAnsi"/>
          <w:sz w:val="24"/>
          <w:szCs w:val="24"/>
        </w:rPr>
      </w:pPr>
    </w:p>
    <w:p w:rsidR="006A147E" w:rsidRPr="00A22C35" w:rsidRDefault="006A147E" w:rsidP="008D1769">
      <w:pPr>
        <w:pStyle w:val="regolamento"/>
        <w:widowControl/>
        <w:numPr>
          <w:ilvl w:val="0"/>
          <w:numId w:val="2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6A147E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A22C35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3C4412" w:rsidRPr="00A22C35" w:rsidRDefault="00A22C35" w:rsidP="008D1769">
      <w:pPr>
        <w:pStyle w:val="regolamento"/>
        <w:widowControl/>
        <w:numPr>
          <w:ilvl w:val="0"/>
          <w:numId w:val="3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</w:rPr>
        <w:t>soggetti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hanno in corso un </w:t>
      </w:r>
      <w:r w:rsidR="00BF2409" w:rsidRPr="00A22C35">
        <w:rPr>
          <w:rFonts w:asciiTheme="minorHAnsi" w:hAnsiTheme="minorHAnsi" w:cstheme="minorHAnsi"/>
          <w:color w:val="000000"/>
          <w:sz w:val="24"/>
        </w:rPr>
        <w:t>contratto di lavoro</w:t>
      </w:r>
      <w:r w:rsidR="00FA682F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>con l’impresa richiedente;</w:t>
      </w:r>
    </w:p>
    <w:p w:rsidR="001404E5" w:rsidRPr="00A22C35" w:rsidRDefault="001C2288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  <w:szCs w:val="24"/>
        </w:rPr>
        <w:t>soggetti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  <w:szCs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  <w:szCs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  <w:szCs w:val="24"/>
        </w:rPr>
        <w:t>di mobilità di scambio</w:t>
      </w:r>
      <w:r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="00A22C35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anno un livello di conoscenza della lingua in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glese almeno di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livello B1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79751F" w:rsidRPr="00A22C35" w:rsidRDefault="0079751F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che i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oggetti individuati dal concorrente si rendono disponibili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a partecipare attivamente al programma di mobilità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fornito</w:t>
      </w:r>
      <w:r w:rsidR="003E0B56"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3E0B56" w:rsidRPr="00A22C35" w:rsidRDefault="003E0B56" w:rsidP="008D1769">
      <w:pPr>
        <w:pStyle w:val="Paragrafoelenco"/>
        <w:numPr>
          <w:ilvl w:val="0"/>
          <w:numId w:val="3"/>
        </w:numPr>
        <w:autoSpaceDE/>
        <w:autoSpaceDN/>
        <w:adjustRightInd/>
        <w:spacing w:before="80" w:after="80" w:line="360" w:lineRule="auto"/>
        <w:ind w:right="-39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sz w:val="24"/>
          <w:szCs w:val="24"/>
        </w:rPr>
        <w:t>che i recapiti ai quali inviare le comunicazioni sono quelli riportati in epigrafe.</w:t>
      </w:r>
    </w:p>
    <w:p w:rsidR="005451E1" w:rsidRPr="00A22C35" w:rsidRDefault="005451E1" w:rsidP="005451E1">
      <w:pPr>
        <w:shd w:val="clear" w:color="auto" w:fill="FFFFFF"/>
        <w:spacing w:before="4" w:line="360" w:lineRule="exact"/>
        <w:ind w:right="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:rsidR="00CF27AF" w:rsidRPr="00A22C35" w:rsidRDefault="00CF27AF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51E1" w:rsidRPr="00A22C35" w:rsidRDefault="001E1C21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:rsidR="0042106E" w:rsidRDefault="0042106E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 lavoratore in corso di validità;</w:t>
      </w:r>
    </w:p>
    <w:p w:rsidR="008D1769" w:rsidRPr="00A22C35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senso al trattamento dei dati personali;</w:t>
      </w:r>
    </w:p>
    <w:p w:rsidR="0010207C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="0042106E" w:rsidRPr="00A22C35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A22C35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42106E" w:rsidRPr="00A22C35">
        <w:rPr>
          <w:rFonts w:asciiTheme="minorHAnsi" w:hAnsiTheme="minorHAnsi" w:cstheme="minorHAnsi"/>
          <w:bCs/>
          <w:sz w:val="24"/>
          <w:szCs w:val="24"/>
        </w:rPr>
        <w:t>Ports&amp;Skill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d alle attività di Mobilità;</w:t>
      </w:r>
    </w:p>
    <w:p w:rsidR="008D1769" w:rsidRPr="008E76F8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C</w:t>
      </w:r>
      <w:r w:rsidR="008D1769" w:rsidRPr="00A22C35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Cs/>
          <w:sz w:val="24"/>
          <w:szCs w:val="24"/>
        </w:rPr>
        <w:t>Curriculum vitae del lavoratore.</w:t>
      </w:r>
    </w:p>
    <w:p w:rsidR="00DF1C44" w:rsidRPr="00A22C35" w:rsidRDefault="00EC2F7F" w:rsidP="008E76F8">
      <w:pPr>
        <w:shd w:val="clear" w:color="auto" w:fill="FFFFFF"/>
        <w:tabs>
          <w:tab w:val="left" w:leader="underscore" w:pos="2275"/>
        </w:tabs>
        <w:spacing w:before="461" w:line="360" w:lineRule="auto"/>
        <w:ind w:left="7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214387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C1F23" w:rsidRPr="00A22C35" w:rsidRDefault="00375A3A" w:rsidP="008E76F8">
      <w:pPr>
        <w:shd w:val="clear" w:color="auto" w:fill="FFFFFF"/>
        <w:spacing w:before="486" w:line="360" w:lineRule="auto"/>
        <w:rPr>
          <w:rFonts w:asciiTheme="minorHAnsi" w:hAnsiTheme="minorHAnsi" w:cstheme="minorHAnsi"/>
          <w:color w:val="000000"/>
          <w:sz w:val="24"/>
          <w:szCs w:val="24"/>
        </w:rPr>
        <w:sectPr w:rsidR="001C1F23" w:rsidRPr="00A22C35" w:rsidSect="0010207C">
          <w:footerReference w:type="default" r:id="rId9"/>
          <w:pgSz w:w="11909" w:h="16834"/>
          <w:pgMar w:top="851" w:right="1277" w:bottom="360" w:left="1354" w:header="720" w:footer="720" w:gutter="0"/>
          <w:cols w:space="60"/>
          <w:noEndnote/>
        </w:sect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TIMBRO DEL CONCORRENT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 LEGALE RAPPRESENTANTE</w:t>
      </w:r>
      <w:r w:rsidR="008E76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:rsidR="008E76F8" w:rsidRDefault="008E76F8"/>
    <w:sectPr w:rsidR="008E76F8" w:rsidSect="00CF27AF"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0D" w:rsidRDefault="00AE410D" w:rsidP="003A4B5E">
      <w:r>
        <w:separator/>
      </w:r>
    </w:p>
  </w:endnote>
  <w:endnote w:type="continuationSeparator" w:id="0">
    <w:p w:rsidR="00AE410D" w:rsidRDefault="00AE410D" w:rsidP="003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3547"/>
      <w:docPartObj>
        <w:docPartGallery w:val="Page Numbers (Bottom of Page)"/>
        <w:docPartUnique/>
      </w:docPartObj>
    </w:sdtPr>
    <w:sdtEndPr/>
    <w:sdtContent>
      <w:p w:rsidR="00AE410D" w:rsidRDefault="00AE41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24">
          <w:rPr>
            <w:noProof/>
          </w:rPr>
          <w:t>1</w:t>
        </w:r>
        <w:r>
          <w:fldChar w:fldCharType="end"/>
        </w:r>
      </w:p>
    </w:sdtContent>
  </w:sdt>
  <w:p w:rsidR="00AE410D" w:rsidRDefault="00AE410D" w:rsidP="00E648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0D" w:rsidRDefault="00AE410D" w:rsidP="003A4B5E">
      <w:r>
        <w:separator/>
      </w:r>
    </w:p>
  </w:footnote>
  <w:footnote w:type="continuationSeparator" w:id="0">
    <w:p w:rsidR="00AE410D" w:rsidRDefault="00AE410D" w:rsidP="003A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BA3C0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5C"/>
    <w:rsid w:val="00004824"/>
    <w:rsid w:val="0000519A"/>
    <w:rsid w:val="00005305"/>
    <w:rsid w:val="00010EA9"/>
    <w:rsid w:val="0001153E"/>
    <w:rsid w:val="00012449"/>
    <w:rsid w:val="00012D73"/>
    <w:rsid w:val="00015666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A0A88"/>
    <w:rsid w:val="003A284E"/>
    <w:rsid w:val="003A3F59"/>
    <w:rsid w:val="003A4B5E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DE9"/>
    <w:rsid w:val="00AA0F2A"/>
    <w:rsid w:val="00AB65DD"/>
    <w:rsid w:val="00AC2839"/>
    <w:rsid w:val="00AC3DE7"/>
    <w:rsid w:val="00AC44F1"/>
    <w:rsid w:val="00AC489F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2B48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2C9B"/>
    <w:rsid w:val="00E041B7"/>
    <w:rsid w:val="00E058B6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20A05"/>
    <w:rsid w:val="00F21515"/>
    <w:rsid w:val="00F27F34"/>
    <w:rsid w:val="00F35C32"/>
    <w:rsid w:val="00F37212"/>
    <w:rsid w:val="00F3780A"/>
    <w:rsid w:val="00F37C22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B42B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B42B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3885-0479-4CC3-9CF8-7245A26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plis</cp:lastModifiedBy>
  <cp:revision>18</cp:revision>
  <cp:lastPrinted>2016-07-22T10:19:00Z</cp:lastPrinted>
  <dcterms:created xsi:type="dcterms:W3CDTF">2016-07-22T08:57:00Z</dcterms:created>
  <dcterms:modified xsi:type="dcterms:W3CDTF">2022-04-13T10:01:00Z</dcterms:modified>
</cp:coreProperties>
</file>